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center" w:tblpY="38"/>
        <w:tblW w:w="11057" w:type="dxa"/>
        <w:tblLook w:val="04A0" w:firstRow="1" w:lastRow="0" w:firstColumn="1" w:lastColumn="0" w:noHBand="0" w:noVBand="1"/>
      </w:tblPr>
      <w:tblGrid>
        <w:gridCol w:w="2672"/>
        <w:gridCol w:w="3276"/>
        <w:gridCol w:w="1897"/>
        <w:gridCol w:w="3212"/>
      </w:tblGrid>
      <w:tr w:rsidR="00A87625" w:rsidRPr="0031408A" w:rsidTr="00A87625">
        <w:tc>
          <w:tcPr>
            <w:tcW w:w="2672" w:type="dxa"/>
            <w:shd w:val="clear" w:color="auto" w:fill="BFBFBF" w:themeFill="background1" w:themeFillShade="BF"/>
            <w:vAlign w:val="center"/>
          </w:tcPr>
          <w:p w:rsidR="00A87625" w:rsidRPr="0031408A" w:rsidRDefault="00A87625" w:rsidP="00A87625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1408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ASIGNATURA</w:t>
            </w:r>
          </w:p>
        </w:tc>
        <w:tc>
          <w:tcPr>
            <w:tcW w:w="3276" w:type="dxa"/>
          </w:tcPr>
          <w:p w:rsidR="00A87625" w:rsidRPr="0031408A" w:rsidRDefault="00A87625" w:rsidP="00A87625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1408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ecnología</w:t>
            </w: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:rsidR="00A87625" w:rsidRPr="0031408A" w:rsidRDefault="00A87625" w:rsidP="00A87625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1408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IVEL</w:t>
            </w:r>
          </w:p>
        </w:tc>
        <w:tc>
          <w:tcPr>
            <w:tcW w:w="3212" w:type="dxa"/>
          </w:tcPr>
          <w:p w:rsidR="00A87625" w:rsidRPr="0031408A" w:rsidRDefault="00A87625" w:rsidP="00A87625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</w:t>
            </w:r>
            <w:r w:rsidRPr="0031408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° Básicos</w:t>
            </w:r>
          </w:p>
        </w:tc>
      </w:tr>
      <w:tr w:rsidR="00A87625" w:rsidRPr="0031408A" w:rsidTr="00A87625">
        <w:trPr>
          <w:trHeight w:val="615"/>
        </w:trPr>
        <w:tc>
          <w:tcPr>
            <w:tcW w:w="2672" w:type="dxa"/>
            <w:shd w:val="clear" w:color="auto" w:fill="BFBFBF" w:themeFill="background1" w:themeFillShade="BF"/>
            <w:vAlign w:val="center"/>
          </w:tcPr>
          <w:p w:rsidR="00A87625" w:rsidRPr="0031408A" w:rsidRDefault="00A87625" w:rsidP="00A87625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1408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UNIDAD</w:t>
            </w:r>
            <w:r w:rsidR="00A86B50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3</w:t>
            </w:r>
          </w:p>
        </w:tc>
        <w:tc>
          <w:tcPr>
            <w:tcW w:w="3276" w:type="dxa"/>
          </w:tcPr>
          <w:p w:rsidR="00A87625" w:rsidRPr="0031408A" w:rsidRDefault="00A86B50" w:rsidP="00A86B5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lanificación y elaboración de la solución.</w:t>
            </w: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:rsidR="00A87625" w:rsidRPr="0031408A" w:rsidRDefault="00A87625" w:rsidP="00A87625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1408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OA Nº</w:t>
            </w:r>
          </w:p>
        </w:tc>
        <w:tc>
          <w:tcPr>
            <w:tcW w:w="3212" w:type="dxa"/>
            <w:vAlign w:val="center"/>
          </w:tcPr>
          <w:p w:rsidR="00A87625" w:rsidRPr="0031408A" w:rsidRDefault="00A86B50" w:rsidP="00A8762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A87625" w:rsidRPr="0031408A" w:rsidTr="00A87625">
        <w:tc>
          <w:tcPr>
            <w:tcW w:w="2672" w:type="dxa"/>
            <w:shd w:val="clear" w:color="auto" w:fill="BFBFBF" w:themeFill="background1" w:themeFillShade="BF"/>
            <w:vAlign w:val="center"/>
          </w:tcPr>
          <w:p w:rsidR="00A87625" w:rsidRPr="0031408A" w:rsidRDefault="00A87625" w:rsidP="00A87625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1408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OBJETIVO DE LA GUIA.</w:t>
            </w:r>
          </w:p>
        </w:tc>
        <w:tc>
          <w:tcPr>
            <w:tcW w:w="3276" w:type="dxa"/>
          </w:tcPr>
          <w:p w:rsidR="00A87625" w:rsidRPr="0031408A" w:rsidRDefault="00A86B50" w:rsidP="00A8762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Elaborar un producto que corr</w:t>
            </w:r>
            <w:r w:rsidR="0005417E">
              <w:rPr>
                <w:rFonts w:ascii="Arial" w:hAnsi="Arial" w:cs="Arial"/>
                <w:sz w:val="24"/>
                <w:szCs w:val="24"/>
                <w:lang w:val="es-ES_tradnl"/>
              </w:rPr>
              <w:t>esponda al uso de la tecnología.</w:t>
            </w: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:rsidR="00A87625" w:rsidRPr="0031408A" w:rsidRDefault="00A87625" w:rsidP="00A87625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1408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DICADORES DE EVALUACION.</w:t>
            </w:r>
          </w:p>
        </w:tc>
        <w:tc>
          <w:tcPr>
            <w:tcW w:w="3212" w:type="dxa"/>
          </w:tcPr>
          <w:p w:rsidR="00A87625" w:rsidRPr="0031408A" w:rsidRDefault="00A86B50" w:rsidP="00A8762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Examinan con criterio ambiental necesidades que impliquen la creación de un producto tecnológico.</w:t>
            </w:r>
          </w:p>
        </w:tc>
      </w:tr>
    </w:tbl>
    <w:p w:rsidR="00764117" w:rsidRPr="0031408A" w:rsidRDefault="00764117" w:rsidP="00764117">
      <w:pPr>
        <w:spacing w:after="0"/>
        <w:rPr>
          <w:rFonts w:ascii="Arial" w:hAnsi="Arial" w:cs="Arial"/>
          <w:b/>
          <w:sz w:val="24"/>
          <w:szCs w:val="24"/>
          <w:lang w:val="es-ES_tradnl"/>
        </w:rPr>
      </w:pPr>
    </w:p>
    <w:tbl>
      <w:tblPr>
        <w:tblStyle w:val="Tablaconcuadrcula"/>
        <w:tblpPr w:leftFromText="141" w:rightFromText="141" w:vertAnchor="text" w:horzAnchor="margin" w:tblpXSpec="center" w:tblpY="12"/>
        <w:tblW w:w="11057" w:type="dxa"/>
        <w:tblLook w:val="04A0" w:firstRow="1" w:lastRow="0" w:firstColumn="1" w:lastColumn="0" w:noHBand="0" w:noVBand="1"/>
      </w:tblPr>
      <w:tblGrid>
        <w:gridCol w:w="5715"/>
        <w:gridCol w:w="5342"/>
      </w:tblGrid>
      <w:tr w:rsidR="00A87625" w:rsidRPr="0031408A" w:rsidTr="00A87625">
        <w:tc>
          <w:tcPr>
            <w:tcW w:w="5715" w:type="dxa"/>
            <w:shd w:val="clear" w:color="auto" w:fill="BFBFBF" w:themeFill="background1" w:themeFillShade="BF"/>
            <w:vAlign w:val="center"/>
          </w:tcPr>
          <w:p w:rsidR="00A87625" w:rsidRPr="0031408A" w:rsidRDefault="00A87625" w:rsidP="00A87625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1408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STRUCCIONES PARA EL DESARROLLO DE LA GUIA.</w:t>
            </w:r>
          </w:p>
        </w:tc>
        <w:tc>
          <w:tcPr>
            <w:tcW w:w="5342" w:type="dxa"/>
          </w:tcPr>
          <w:p w:rsidR="00A87625" w:rsidRPr="00C71402" w:rsidRDefault="0005417E" w:rsidP="00A87625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repara un correo y envía un saludo de Navidad y año nuevo para un docente.</w:t>
            </w:r>
          </w:p>
        </w:tc>
      </w:tr>
    </w:tbl>
    <w:p w:rsidR="00764117" w:rsidRPr="0031408A" w:rsidRDefault="00764117" w:rsidP="00764117">
      <w:pPr>
        <w:spacing w:after="0"/>
        <w:rPr>
          <w:rFonts w:ascii="Arial" w:hAnsi="Arial" w:cs="Arial"/>
          <w:b/>
          <w:sz w:val="24"/>
          <w:szCs w:val="24"/>
          <w:lang w:val="es-ES_tradnl"/>
        </w:rPr>
      </w:pPr>
    </w:p>
    <w:tbl>
      <w:tblPr>
        <w:tblStyle w:val="Tablaconcuadrcula"/>
        <w:tblpPr w:leftFromText="141" w:rightFromText="141" w:vertAnchor="text" w:horzAnchor="margin" w:tblpXSpec="center" w:tblpY="55"/>
        <w:tblW w:w="11057" w:type="dxa"/>
        <w:tblLook w:val="04A0" w:firstRow="1" w:lastRow="0" w:firstColumn="1" w:lastColumn="0" w:noHBand="0" w:noVBand="1"/>
      </w:tblPr>
      <w:tblGrid>
        <w:gridCol w:w="2547"/>
        <w:gridCol w:w="3170"/>
        <w:gridCol w:w="1711"/>
        <w:gridCol w:w="3629"/>
      </w:tblGrid>
      <w:tr w:rsidR="00A87625" w:rsidTr="0005417E"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87625" w:rsidRDefault="002407F4" w:rsidP="00A87625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GUIA Nº 11</w:t>
            </w:r>
          </w:p>
        </w:tc>
        <w:tc>
          <w:tcPr>
            <w:tcW w:w="31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87625" w:rsidRDefault="000F4052" w:rsidP="00B42F4B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 xml:space="preserve">FECHA: </w:t>
            </w:r>
            <w:r w:rsidR="0005417E">
              <w:rPr>
                <w:rFonts w:ascii="Agency FB" w:hAnsi="Agency FB"/>
                <w:b/>
                <w:lang w:val="es-ES_tradnl"/>
              </w:rPr>
              <w:t>jueves 19 de noviembre de 2020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87625" w:rsidRDefault="00A87625" w:rsidP="00A87625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NOMBRE DE LA GUIA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A87625" w:rsidRPr="00C71402" w:rsidRDefault="0005417E" w:rsidP="00A87625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aludando a un profesor.</w:t>
            </w:r>
          </w:p>
        </w:tc>
      </w:tr>
      <w:tr w:rsidR="00A87625" w:rsidTr="00A87625">
        <w:trPr>
          <w:trHeight w:val="68"/>
        </w:trPr>
        <w:tc>
          <w:tcPr>
            <w:tcW w:w="11057" w:type="dxa"/>
            <w:gridSpan w:val="4"/>
            <w:tcBorders>
              <w:bottom w:val="nil"/>
            </w:tcBorders>
          </w:tcPr>
          <w:p w:rsidR="00A87625" w:rsidRDefault="00A87625" w:rsidP="00A87625">
            <w:pPr>
              <w:rPr>
                <w:rFonts w:ascii="Agency FB" w:hAnsi="Agency FB"/>
                <w:b/>
                <w:lang w:val="es-ES_tradnl"/>
              </w:rPr>
            </w:pPr>
          </w:p>
          <w:p w:rsidR="00A87625" w:rsidRDefault="002407F4" w:rsidP="00A8762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Guía de Tecnología N° 11</w:t>
            </w:r>
            <w:r w:rsidR="00A87625" w:rsidRPr="009C3FC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.-</w:t>
            </w:r>
          </w:p>
          <w:p w:rsidR="00A87625" w:rsidRPr="009C3FC2" w:rsidRDefault="00A87625" w:rsidP="00A8762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A87625" w:rsidRDefault="00A87625" w:rsidP="00A8762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A0B41">
              <w:rPr>
                <w:rFonts w:ascii="Arial" w:hAnsi="Arial" w:cs="Arial"/>
                <w:sz w:val="24"/>
                <w:szCs w:val="24"/>
                <w:lang w:val="es-ES_tradnl"/>
              </w:rPr>
              <w:t>Nombre del alumno: ___________________________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__________curso 8° ________</w:t>
            </w:r>
          </w:p>
          <w:p w:rsidR="002C64E1" w:rsidRDefault="002C64E1" w:rsidP="002C64E1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9F3C90" w:rsidRPr="00652C29" w:rsidRDefault="009F3C90" w:rsidP="002C64E1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A87625" w:rsidTr="00652C29">
        <w:trPr>
          <w:trHeight w:val="1378"/>
        </w:trPr>
        <w:tc>
          <w:tcPr>
            <w:tcW w:w="11057" w:type="dxa"/>
            <w:gridSpan w:val="4"/>
            <w:tcBorders>
              <w:top w:val="nil"/>
            </w:tcBorders>
          </w:tcPr>
          <w:p w:rsidR="00E868E6" w:rsidRDefault="001C0A8D" w:rsidP="00B42F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F3C90">
              <w:rPr>
                <w:rFonts w:ascii="Arial" w:eastAsia="Times New Roman" w:hAnsi="Arial" w:cs="Arial"/>
                <w:sz w:val="24"/>
                <w:szCs w:val="24"/>
                <w:u w:val="single"/>
                <w:lang w:eastAsia="es-CL"/>
              </w:rPr>
              <w:t>Introducción.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 Se termina un período largo para ustedes, se termina la enseñanza básica y por esas cosas del destino les tocó</w:t>
            </w:r>
            <w:r w:rsidR="00E868E6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 vivir justo en medio de una Pandemia.</w:t>
            </w:r>
          </w:p>
          <w:p w:rsidR="0016410E" w:rsidRDefault="0016410E" w:rsidP="00B42F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Sabemos de todos los problemas que les ha ocasionado toda esta vivencia y del gran esfuerzo que han puesto ustedes en salir adelante lo que destacamos y valoramos como docentes.</w:t>
            </w:r>
          </w:p>
          <w:p w:rsidR="00B42F4B" w:rsidRDefault="00E868E6" w:rsidP="00B42F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Durante este año muchas personas han trabajado en silencio para lograr que los contenidos que se les debía enseñar les fueran entregados, nada ha sido fácil, </w:t>
            </w:r>
            <w:r w:rsidR="0016410E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pero con mucho esfuerzo lo hemos logrado.</w:t>
            </w:r>
          </w:p>
          <w:p w:rsidR="00E868E6" w:rsidRDefault="00E868E6" w:rsidP="00B42F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Esta Guía final solo pretende estrechar más aun los lazos que unen a profesores y alumnos de nuestro colegio y también reforzar valores que en momentos difíciles más se destacan.</w:t>
            </w:r>
          </w:p>
          <w:p w:rsidR="00E868E6" w:rsidRDefault="00E868E6" w:rsidP="00B42F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El trabajo en si consiste en redactar un correo sencillo de saludo y buenos deseos </w:t>
            </w:r>
            <w:r w:rsidR="0016410E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de Navidad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para esa persona que más nos apoyó en este proceso escolar que vivimos este año.</w:t>
            </w:r>
          </w:p>
          <w:p w:rsidR="00E868E6" w:rsidRDefault="00E868E6" w:rsidP="00B42F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 La certificación de la guía realizada s</w:t>
            </w:r>
            <w:r w:rsidR="009F3C90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e resuelve enviando una copia </w:t>
            </w:r>
            <w:r w:rsidR="0016410E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del saludo o mensaje </w:t>
            </w:r>
            <w:r w:rsidR="009F3C90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al</w:t>
            </w:r>
            <w:r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 correo institucional</w:t>
            </w:r>
            <w:r w:rsidR="009F3C90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 del profesor que suscribe (Fernando Tapia).</w:t>
            </w:r>
          </w:p>
          <w:p w:rsidR="009F3C90" w:rsidRDefault="009F3C90" w:rsidP="00B42F4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 xml:space="preserve">        </w:t>
            </w:r>
            <w:r w:rsidRPr="009F3C90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 xml:space="preserve">Finalmente vaya un saludo para todos los alumnos que cursaron el octavo año básico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 xml:space="preserve">  </w:t>
            </w:r>
          </w:p>
          <w:p w:rsidR="00F177AA" w:rsidRPr="0016410E" w:rsidRDefault="009F3C90" w:rsidP="0016410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 xml:space="preserve">       </w:t>
            </w:r>
            <w:r w:rsidRPr="009F3C90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Gene</w:t>
            </w:r>
            <w:r w:rsidR="0016410E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ración 2020 Fundación Educacional Fernando de Aragón. -</w:t>
            </w:r>
          </w:p>
          <w:p w:rsidR="00F177AA" w:rsidRDefault="00F177AA" w:rsidP="00A87625">
            <w:pPr>
              <w:rPr>
                <w:rFonts w:ascii="Arial" w:hAnsi="Arial" w:cs="Arial"/>
                <w:lang w:val="es-ES_tradnl"/>
              </w:rPr>
            </w:pPr>
          </w:p>
          <w:p w:rsidR="00F177AA" w:rsidRDefault="00F177AA" w:rsidP="00A87625">
            <w:pPr>
              <w:rPr>
                <w:rFonts w:ascii="Arial" w:hAnsi="Arial" w:cs="Arial"/>
                <w:lang w:val="es-ES_tradnl"/>
              </w:rPr>
            </w:pPr>
          </w:p>
          <w:p w:rsidR="00F177AA" w:rsidRDefault="00F177AA" w:rsidP="00A87625">
            <w:pPr>
              <w:rPr>
                <w:rFonts w:ascii="Agency FB" w:hAnsi="Agency FB"/>
                <w:b/>
                <w:lang w:val="es-ES_tradnl"/>
              </w:rPr>
            </w:pPr>
          </w:p>
          <w:p w:rsidR="0016410E" w:rsidRPr="00F177AA" w:rsidRDefault="0016410E" w:rsidP="00A87625">
            <w:pPr>
              <w:rPr>
                <w:rFonts w:ascii="Arial" w:hAnsi="Arial" w:cs="Arial"/>
                <w:lang w:val="es-ES_tradnl"/>
              </w:rPr>
            </w:pPr>
            <w:bookmarkStart w:id="0" w:name="_GoBack"/>
            <w:bookmarkEnd w:id="0"/>
          </w:p>
          <w:p w:rsidR="00F177AA" w:rsidRDefault="00F177AA" w:rsidP="00A87625">
            <w:pPr>
              <w:rPr>
                <w:rFonts w:ascii="Agency FB" w:hAnsi="Agency FB"/>
                <w:b/>
                <w:lang w:val="es-ES_tradnl"/>
              </w:rPr>
            </w:pPr>
          </w:p>
        </w:tc>
      </w:tr>
    </w:tbl>
    <w:p w:rsidR="00131495" w:rsidRPr="004D2992" w:rsidRDefault="00131495" w:rsidP="00764117">
      <w:pPr>
        <w:spacing w:after="0"/>
        <w:rPr>
          <w:rFonts w:ascii="Agency FB" w:hAnsi="Agency FB"/>
          <w:b/>
          <w:sz w:val="56"/>
          <w:szCs w:val="56"/>
          <w:lang w:val="es-ES_tradnl"/>
        </w:rPr>
      </w:pPr>
    </w:p>
    <w:sectPr w:rsidR="00131495" w:rsidRPr="004D2992" w:rsidSect="00431EC7">
      <w:headerReference w:type="default" r:id="rId8"/>
      <w:pgSz w:w="11907" w:h="16839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F19" w:rsidRDefault="00A37F19" w:rsidP="00636103">
      <w:pPr>
        <w:spacing w:after="0" w:line="240" w:lineRule="auto"/>
      </w:pPr>
      <w:r>
        <w:separator/>
      </w:r>
    </w:p>
  </w:endnote>
  <w:endnote w:type="continuationSeparator" w:id="0">
    <w:p w:rsidR="00A37F19" w:rsidRDefault="00A37F19" w:rsidP="0063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F19" w:rsidRDefault="00A37F19" w:rsidP="00636103">
      <w:pPr>
        <w:spacing w:after="0" w:line="240" w:lineRule="auto"/>
      </w:pPr>
      <w:r>
        <w:separator/>
      </w:r>
    </w:p>
  </w:footnote>
  <w:footnote w:type="continuationSeparator" w:id="0">
    <w:p w:rsidR="00A37F19" w:rsidRDefault="00A37F19" w:rsidP="00636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103" w:rsidRDefault="00636103" w:rsidP="00636103">
    <w:pPr>
      <w:spacing w:after="0"/>
      <w:jc w:val="right"/>
      <w:rPr>
        <w:rFonts w:ascii="Agency FB" w:hAnsi="Agency FB"/>
        <w:b/>
        <w:sz w:val="28"/>
        <w:szCs w:val="28"/>
        <w:lang w:val="es-ES_tradnl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317</wp:posOffset>
          </wp:positionH>
          <wp:positionV relativeFrom="paragraph">
            <wp:posOffset>-240030</wp:posOffset>
          </wp:positionV>
          <wp:extent cx="666750" cy="6894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 NUE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89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2074A">
      <w:rPr>
        <w:rFonts w:ascii="Agency FB" w:hAnsi="Agency FB"/>
        <w:b/>
        <w:sz w:val="28"/>
        <w:szCs w:val="28"/>
        <w:lang w:val="es-ES_tradnl"/>
      </w:rPr>
      <w:t>CENTRO</w:t>
    </w:r>
    <w:r>
      <w:rPr>
        <w:rFonts w:ascii="Agency FB" w:hAnsi="Agency FB"/>
        <w:b/>
        <w:sz w:val="28"/>
        <w:szCs w:val="28"/>
        <w:lang w:val="es-ES_tradnl"/>
      </w:rPr>
      <w:t xml:space="preserve"> EDUCACIONAL FERNANDO DE ARAGON</w:t>
    </w:r>
  </w:p>
  <w:p w:rsidR="00636103" w:rsidRPr="0092074A" w:rsidRDefault="00636103" w:rsidP="00636103">
    <w:pPr>
      <w:spacing w:after="0"/>
      <w:jc w:val="right"/>
      <w:rPr>
        <w:rFonts w:ascii="Agency FB" w:hAnsi="Agency FB"/>
        <w:b/>
        <w:sz w:val="28"/>
        <w:szCs w:val="28"/>
        <w:lang w:val="es-ES_tradnl"/>
      </w:rPr>
    </w:pPr>
    <w:r w:rsidRPr="0092074A">
      <w:rPr>
        <w:rFonts w:ascii="Agency FB" w:hAnsi="Agency FB"/>
        <w:b/>
        <w:sz w:val="28"/>
        <w:szCs w:val="28"/>
        <w:lang w:val="es-ES_tradnl"/>
      </w:rPr>
      <w:t xml:space="preserve"> </w:t>
    </w:r>
    <w:r>
      <w:rPr>
        <w:rFonts w:ascii="Agency FB" w:hAnsi="Agency FB"/>
        <w:b/>
        <w:sz w:val="28"/>
        <w:szCs w:val="28"/>
        <w:lang w:val="es-ES_tradnl"/>
      </w:rPr>
      <w:t>PUENTE ALTO</w:t>
    </w:r>
  </w:p>
  <w:p w:rsidR="00636103" w:rsidRDefault="00636103" w:rsidP="0063610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65B2"/>
    <w:multiLevelType w:val="hybridMultilevel"/>
    <w:tmpl w:val="CFA6928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F3ED7"/>
    <w:multiLevelType w:val="hybridMultilevel"/>
    <w:tmpl w:val="E3747296"/>
    <w:lvl w:ilvl="0" w:tplc="9F8661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435AD7"/>
    <w:multiLevelType w:val="hybridMultilevel"/>
    <w:tmpl w:val="D7B0F824"/>
    <w:lvl w:ilvl="0" w:tplc="375E8B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4174B"/>
    <w:multiLevelType w:val="hybridMultilevel"/>
    <w:tmpl w:val="579C5E82"/>
    <w:lvl w:ilvl="0" w:tplc="421A37F6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2147502B"/>
    <w:multiLevelType w:val="hybridMultilevel"/>
    <w:tmpl w:val="FA60FDC8"/>
    <w:lvl w:ilvl="0" w:tplc="D9E4B99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96" w:hanging="360"/>
      </w:pPr>
    </w:lvl>
    <w:lvl w:ilvl="2" w:tplc="340A001B" w:tentative="1">
      <w:start w:val="1"/>
      <w:numFmt w:val="lowerRoman"/>
      <w:lvlText w:val="%3."/>
      <w:lvlJc w:val="right"/>
      <w:pPr>
        <w:ind w:left="1516" w:hanging="180"/>
      </w:pPr>
    </w:lvl>
    <w:lvl w:ilvl="3" w:tplc="340A000F" w:tentative="1">
      <w:start w:val="1"/>
      <w:numFmt w:val="decimal"/>
      <w:lvlText w:val="%4."/>
      <w:lvlJc w:val="left"/>
      <w:pPr>
        <w:ind w:left="2236" w:hanging="360"/>
      </w:pPr>
    </w:lvl>
    <w:lvl w:ilvl="4" w:tplc="340A0019" w:tentative="1">
      <w:start w:val="1"/>
      <w:numFmt w:val="lowerLetter"/>
      <w:lvlText w:val="%5."/>
      <w:lvlJc w:val="left"/>
      <w:pPr>
        <w:ind w:left="2956" w:hanging="360"/>
      </w:pPr>
    </w:lvl>
    <w:lvl w:ilvl="5" w:tplc="340A001B" w:tentative="1">
      <w:start w:val="1"/>
      <w:numFmt w:val="lowerRoman"/>
      <w:lvlText w:val="%6."/>
      <w:lvlJc w:val="right"/>
      <w:pPr>
        <w:ind w:left="3676" w:hanging="180"/>
      </w:pPr>
    </w:lvl>
    <w:lvl w:ilvl="6" w:tplc="340A000F" w:tentative="1">
      <w:start w:val="1"/>
      <w:numFmt w:val="decimal"/>
      <w:lvlText w:val="%7."/>
      <w:lvlJc w:val="left"/>
      <w:pPr>
        <w:ind w:left="4396" w:hanging="360"/>
      </w:pPr>
    </w:lvl>
    <w:lvl w:ilvl="7" w:tplc="340A0019" w:tentative="1">
      <w:start w:val="1"/>
      <w:numFmt w:val="lowerLetter"/>
      <w:lvlText w:val="%8."/>
      <w:lvlJc w:val="left"/>
      <w:pPr>
        <w:ind w:left="5116" w:hanging="360"/>
      </w:pPr>
    </w:lvl>
    <w:lvl w:ilvl="8" w:tplc="3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53F1302"/>
    <w:multiLevelType w:val="hybridMultilevel"/>
    <w:tmpl w:val="E8CC95E6"/>
    <w:lvl w:ilvl="0" w:tplc="38708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54AD5"/>
    <w:multiLevelType w:val="hybridMultilevel"/>
    <w:tmpl w:val="3184E2A0"/>
    <w:lvl w:ilvl="0" w:tplc="D3B6AE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814668"/>
    <w:multiLevelType w:val="hybridMultilevel"/>
    <w:tmpl w:val="F502DF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26D7F"/>
    <w:multiLevelType w:val="hybridMultilevel"/>
    <w:tmpl w:val="2C8C86B0"/>
    <w:lvl w:ilvl="0" w:tplc="3C4C8202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5F7A255B"/>
    <w:multiLevelType w:val="hybridMultilevel"/>
    <w:tmpl w:val="3DA428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26301"/>
    <w:multiLevelType w:val="hybridMultilevel"/>
    <w:tmpl w:val="28B40942"/>
    <w:lvl w:ilvl="0" w:tplc="F9221A9C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8C1343"/>
    <w:multiLevelType w:val="hybridMultilevel"/>
    <w:tmpl w:val="95D8F7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5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117"/>
    <w:rsid w:val="00014B47"/>
    <w:rsid w:val="000176C1"/>
    <w:rsid w:val="0005417E"/>
    <w:rsid w:val="00066BFB"/>
    <w:rsid w:val="000810F5"/>
    <w:rsid w:val="00090D71"/>
    <w:rsid w:val="000A373C"/>
    <w:rsid w:val="000A468B"/>
    <w:rsid w:val="000D5036"/>
    <w:rsid w:val="000F38A3"/>
    <w:rsid w:val="000F4052"/>
    <w:rsid w:val="000F4082"/>
    <w:rsid w:val="000F68C9"/>
    <w:rsid w:val="00107B9A"/>
    <w:rsid w:val="00107BA2"/>
    <w:rsid w:val="00131495"/>
    <w:rsid w:val="0016410E"/>
    <w:rsid w:val="0017119C"/>
    <w:rsid w:val="00172989"/>
    <w:rsid w:val="001901B7"/>
    <w:rsid w:val="001943A9"/>
    <w:rsid w:val="001952AA"/>
    <w:rsid w:val="001A07C4"/>
    <w:rsid w:val="001A6461"/>
    <w:rsid w:val="001C0A8D"/>
    <w:rsid w:val="001C1F6D"/>
    <w:rsid w:val="001E07F5"/>
    <w:rsid w:val="002046B9"/>
    <w:rsid w:val="002241F3"/>
    <w:rsid w:val="002407F4"/>
    <w:rsid w:val="00254E92"/>
    <w:rsid w:val="00260207"/>
    <w:rsid w:val="00291788"/>
    <w:rsid w:val="002C64E1"/>
    <w:rsid w:val="002C6FAD"/>
    <w:rsid w:val="002D58A6"/>
    <w:rsid w:val="002E3A91"/>
    <w:rsid w:val="00302CA1"/>
    <w:rsid w:val="0031408A"/>
    <w:rsid w:val="00343AE2"/>
    <w:rsid w:val="00361262"/>
    <w:rsid w:val="0038262A"/>
    <w:rsid w:val="003957BD"/>
    <w:rsid w:val="003A4A99"/>
    <w:rsid w:val="003B4462"/>
    <w:rsid w:val="003E2E5A"/>
    <w:rsid w:val="00413F50"/>
    <w:rsid w:val="00431EC7"/>
    <w:rsid w:val="00452A5D"/>
    <w:rsid w:val="0047374E"/>
    <w:rsid w:val="00487DAA"/>
    <w:rsid w:val="004935D2"/>
    <w:rsid w:val="004A693C"/>
    <w:rsid w:val="004B698E"/>
    <w:rsid w:val="004D2992"/>
    <w:rsid w:val="00512080"/>
    <w:rsid w:val="00552260"/>
    <w:rsid w:val="00556A81"/>
    <w:rsid w:val="00575909"/>
    <w:rsid w:val="005B1CC0"/>
    <w:rsid w:val="00636103"/>
    <w:rsid w:val="00641F34"/>
    <w:rsid w:val="00652C29"/>
    <w:rsid w:val="0067704A"/>
    <w:rsid w:val="006844B5"/>
    <w:rsid w:val="0072799B"/>
    <w:rsid w:val="00741C4D"/>
    <w:rsid w:val="00764117"/>
    <w:rsid w:val="00792CDF"/>
    <w:rsid w:val="007A48AC"/>
    <w:rsid w:val="007C0E62"/>
    <w:rsid w:val="007D3BD5"/>
    <w:rsid w:val="007F68D3"/>
    <w:rsid w:val="00805242"/>
    <w:rsid w:val="00861E6E"/>
    <w:rsid w:val="00877634"/>
    <w:rsid w:val="00882B17"/>
    <w:rsid w:val="008961D1"/>
    <w:rsid w:val="008A0B41"/>
    <w:rsid w:val="008F4499"/>
    <w:rsid w:val="0092074A"/>
    <w:rsid w:val="00925A84"/>
    <w:rsid w:val="0093373F"/>
    <w:rsid w:val="00947D9D"/>
    <w:rsid w:val="009943AA"/>
    <w:rsid w:val="009A7272"/>
    <w:rsid w:val="009C3FC2"/>
    <w:rsid w:val="009D6A58"/>
    <w:rsid w:val="009E1610"/>
    <w:rsid w:val="009F3C90"/>
    <w:rsid w:val="00A00D49"/>
    <w:rsid w:val="00A24C2C"/>
    <w:rsid w:val="00A2519C"/>
    <w:rsid w:val="00A37F19"/>
    <w:rsid w:val="00A41334"/>
    <w:rsid w:val="00A471A5"/>
    <w:rsid w:val="00A61356"/>
    <w:rsid w:val="00A71A63"/>
    <w:rsid w:val="00A771DA"/>
    <w:rsid w:val="00A804FA"/>
    <w:rsid w:val="00A86B50"/>
    <w:rsid w:val="00A87625"/>
    <w:rsid w:val="00AD13A0"/>
    <w:rsid w:val="00AE337D"/>
    <w:rsid w:val="00B05DDC"/>
    <w:rsid w:val="00B132E4"/>
    <w:rsid w:val="00B24383"/>
    <w:rsid w:val="00B400F8"/>
    <w:rsid w:val="00B42F4B"/>
    <w:rsid w:val="00B66317"/>
    <w:rsid w:val="00B850F1"/>
    <w:rsid w:val="00B851A5"/>
    <w:rsid w:val="00B94D9D"/>
    <w:rsid w:val="00BA3640"/>
    <w:rsid w:val="00BB23FC"/>
    <w:rsid w:val="00C007FF"/>
    <w:rsid w:val="00C32A92"/>
    <w:rsid w:val="00C4403D"/>
    <w:rsid w:val="00C51540"/>
    <w:rsid w:val="00C65B11"/>
    <w:rsid w:val="00C71402"/>
    <w:rsid w:val="00CC7BE7"/>
    <w:rsid w:val="00CE1E61"/>
    <w:rsid w:val="00CF7E95"/>
    <w:rsid w:val="00D7437D"/>
    <w:rsid w:val="00D94ADC"/>
    <w:rsid w:val="00DE48CE"/>
    <w:rsid w:val="00E000A6"/>
    <w:rsid w:val="00E22DCF"/>
    <w:rsid w:val="00E518AF"/>
    <w:rsid w:val="00E54B3C"/>
    <w:rsid w:val="00E57ED7"/>
    <w:rsid w:val="00E868E6"/>
    <w:rsid w:val="00EB2153"/>
    <w:rsid w:val="00EC288A"/>
    <w:rsid w:val="00EE1FC7"/>
    <w:rsid w:val="00EF654F"/>
    <w:rsid w:val="00F177AA"/>
    <w:rsid w:val="00F21252"/>
    <w:rsid w:val="00F22677"/>
    <w:rsid w:val="00F27E37"/>
    <w:rsid w:val="00F444AE"/>
    <w:rsid w:val="00F76C05"/>
    <w:rsid w:val="00FC5725"/>
    <w:rsid w:val="00FD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B83F3"/>
  <w15:docId w15:val="{5D77EC88-DAE8-4BE1-9C93-54AAE161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BFB"/>
  </w:style>
  <w:style w:type="paragraph" w:styleId="Ttulo1">
    <w:name w:val="heading 1"/>
    <w:basedOn w:val="Normal"/>
    <w:next w:val="Normal"/>
    <w:link w:val="Ttulo1Car"/>
    <w:uiPriority w:val="9"/>
    <w:qFormat/>
    <w:rsid w:val="00652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4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36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6103"/>
  </w:style>
  <w:style w:type="paragraph" w:styleId="Piedepgina">
    <w:name w:val="footer"/>
    <w:basedOn w:val="Normal"/>
    <w:link w:val="PiedepginaCar"/>
    <w:uiPriority w:val="99"/>
    <w:unhideWhenUsed/>
    <w:rsid w:val="00636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6103"/>
  </w:style>
  <w:style w:type="paragraph" w:styleId="Textodeglobo">
    <w:name w:val="Balloon Text"/>
    <w:basedOn w:val="Normal"/>
    <w:link w:val="TextodegloboCar"/>
    <w:uiPriority w:val="99"/>
    <w:semiHidden/>
    <w:unhideWhenUsed/>
    <w:rsid w:val="00684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4B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E3A9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7704A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60207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652C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7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77FCB-AC40-4D8A-9DA9-5C7D1AD7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fetara</cp:lastModifiedBy>
  <cp:revision>2</cp:revision>
  <cp:lastPrinted>2020-11-11T13:43:00Z</cp:lastPrinted>
  <dcterms:created xsi:type="dcterms:W3CDTF">2020-11-11T13:48:00Z</dcterms:created>
  <dcterms:modified xsi:type="dcterms:W3CDTF">2020-11-11T13:48:00Z</dcterms:modified>
</cp:coreProperties>
</file>